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Додаток до наказу                                                                                                                                                                                               </w:t>
      </w:r>
    </w:p>
    <w:p w:rsidR="00B03B4C" w:rsidRDefault="00287EE0" w:rsidP="00287EE0">
      <w:pPr>
        <w:widowControl w:val="0"/>
        <w:tabs>
          <w:tab w:val="center" w:pos="12813"/>
        </w:tabs>
        <w:autoSpaceDE w:val="0"/>
        <w:autoSpaceDN w:val="0"/>
        <w:spacing w:after="0" w:line="240" w:lineRule="auto"/>
        <w:ind w:firstLine="11057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в</w:t>
      </w:r>
      <w:r w:rsidR="00B03B4C" w:rsidRPr="00B03B4C">
        <w:rPr>
          <w:rFonts w:ascii="Times New Roman" w:eastAsia="Times New Roman" w:hAnsi="Times New Roman" w:cs="Times New Roman"/>
          <w:sz w:val="20"/>
          <w:szCs w:val="20"/>
          <w:lang w:val="uk-UA"/>
        </w:rPr>
        <w:t>ід</w:t>
      </w:r>
      <w:r w:rsidR="0036623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31</w:t>
      </w:r>
      <w:r w:rsidR="0036623F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.10.2022 року № 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___</w:t>
      </w:r>
    </w:p>
    <w:p w:rsidR="005F48C0" w:rsidRPr="00B03B4C" w:rsidRDefault="005F48C0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03B4C" w:rsidRPr="00B03B4C" w:rsidRDefault="00B03B4C" w:rsidP="00A037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03B4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ериторії обслуговування закріплені за </w:t>
      </w:r>
      <w:r w:rsidR="00A0374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вчально-виховним об’єднання № 23 м. Хмельницького</w:t>
      </w:r>
    </w:p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tbl>
      <w:tblPr>
        <w:tblW w:w="157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4"/>
        <w:gridCol w:w="2098"/>
        <w:gridCol w:w="1416"/>
        <w:gridCol w:w="2410"/>
        <w:gridCol w:w="3969"/>
        <w:gridCol w:w="2268"/>
        <w:gridCol w:w="2551"/>
      </w:tblGrid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кладу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гальної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едньої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віти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Ступінь надання</w:t>
            </w:r>
          </w:p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осві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вна назва вулиц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Опис розташуван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передня</w:t>
            </w: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назва вулиц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Номери будинків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митра Багалі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асиля Тютюнн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Житн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Житні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Житні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яр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30575" w:rsidRPr="00530575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75" w:rsidRPr="007F6A5B" w:rsidRDefault="00530575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ато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75" w:rsidRPr="007F6A5B" w:rsidRDefault="00530575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Академіка </w:t>
            </w:r>
            <w:proofErr w:type="spellStart"/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барсь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30575" w:rsidRPr="00530575" w:rsidTr="009E63B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75" w:rsidRPr="007F6A5B" w:rsidRDefault="00530575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</w:t>
            </w:r>
            <w:proofErr w:type="spellEnd"/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Пато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575" w:rsidRPr="007F6A5B" w:rsidRDefault="00530575" w:rsidP="009E6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</w:t>
            </w:r>
            <w:proofErr w:type="spellEnd"/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Академіка </w:t>
            </w:r>
            <w:proofErr w:type="spellStart"/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барськ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0575" w:rsidRPr="007F6A5B" w:rsidRDefault="00530575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14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Василя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еньковського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Василя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еньковського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з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Василя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еньковського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9D3F2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илипа Орл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7F6A5B" w:rsidRDefault="009D3F2B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Генерала </w:t>
            </w:r>
            <w:proofErr w:type="spellStart"/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рбишев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7F6A5B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F6A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будинки</w:t>
            </w:r>
            <w:proofErr w:type="spellEnd"/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кадеміка Король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Академіка Король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tabs>
                <w:tab w:val="left" w:pos="28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латона Майбород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B03B4C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еверина Наливай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B4C" w:rsidRPr="00B03B4C" w:rsidRDefault="00B03B4C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0374D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'ятисотенниць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74D" w:rsidRPr="00B03B4C" w:rsidRDefault="00A0374D" w:rsidP="00E976A8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0374D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в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'ятисотенниць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74D" w:rsidRPr="00B03B4C" w:rsidRDefault="00A0374D" w:rsidP="00E976A8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</w:tbl>
    <w:p w:rsidR="00A0374D" w:rsidRDefault="00A0374D">
      <w:r>
        <w:br w:type="page"/>
      </w:r>
    </w:p>
    <w:tbl>
      <w:tblPr>
        <w:tblW w:w="157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4"/>
        <w:gridCol w:w="2098"/>
        <w:gridCol w:w="1416"/>
        <w:gridCol w:w="2410"/>
        <w:gridCol w:w="3969"/>
        <w:gridCol w:w="2268"/>
        <w:gridCol w:w="2551"/>
      </w:tblGrid>
      <w:tr w:rsidR="00A0374D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560EAA" w:rsidRDefault="00A0374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560EAA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560EAA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560EAA" w:rsidRDefault="00A0374D" w:rsidP="00EA64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Олександра Білаш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560EAA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560EAA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Декабриста Раєвськ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560EAA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0E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0374D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В. Сосюр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0374D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аросадов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0374D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Струмко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0374D" w:rsidRPr="0057610F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784A9E" w:rsidRDefault="00A0374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784A9E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784A9E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784A9E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гатангела Кримськог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784A9E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784A9E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Академіка Чеботарьо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784A9E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84A9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0374D" w:rsidRPr="0057610F" w:rsidTr="009D3F2B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566686" w:rsidRDefault="00A0374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566686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566686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74D" w:rsidRPr="00566686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. Трохима </w:t>
            </w:r>
            <w:proofErr w:type="spellStart"/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ерхоли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566686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74D" w:rsidRPr="00566686" w:rsidRDefault="00A0374D" w:rsidP="009D3F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 Академіка Щерб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566686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6668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0374D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Яблуне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0374D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Пшенич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0374D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1-й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ярн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“Медик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 Хмельницької міської лікарн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0374D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2-й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ярн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Бджілка”, СТ “Харчовик”, СТ “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зуттєвик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0374D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3-й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ярн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Бджіл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0374D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4-й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ярн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Бджіл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0374D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5-й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ярн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 СТ “Бджілк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0374D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6-й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ярн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Харчо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0374D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7-й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ярн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Харчов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0374D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8-й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ярн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зуттєвик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0374D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9-й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ярн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зуттєвик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0374D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10-й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ярн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зуттєвик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0374D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11-й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ярн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зуттєвик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0374D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Ромаш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Садів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0374D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Ромаш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Садів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A0374D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Ромаш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Садів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74D" w:rsidRPr="00B03B4C" w:rsidRDefault="00A0374D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</w:tbl>
    <w:p w:rsidR="00287EE0" w:rsidRDefault="00287EE0">
      <w:r>
        <w:br w:type="page"/>
      </w:r>
    </w:p>
    <w:tbl>
      <w:tblPr>
        <w:tblW w:w="157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4"/>
        <w:gridCol w:w="2098"/>
        <w:gridCol w:w="1416"/>
        <w:gridCol w:w="2410"/>
        <w:gridCol w:w="3969"/>
        <w:gridCol w:w="2268"/>
        <w:gridCol w:w="2551"/>
      </w:tblGrid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Ромаш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Садів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иця Андріївсь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Світлана”, СК “Поліграфіст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0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1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2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3-й Андріїв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Світлан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улиця </w:t>
            </w:r>
            <w:proofErr w:type="spellStart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умо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ецьк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Лір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</w:t>
            </w:r>
            <w:r w:rsidR="00F06A6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1-й </w:t>
            </w:r>
            <w:proofErr w:type="spellStart"/>
            <w:r w:rsidR="00F06A6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умо</w:t>
            </w: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ець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Лір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2-й </w:t>
            </w:r>
            <w:proofErr w:type="spellStart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умо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ець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Лір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3-й </w:t>
            </w:r>
            <w:proofErr w:type="spellStart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умо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ець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Лір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</w:t>
            </w:r>
            <w:r w:rsidR="00F06A6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4-й </w:t>
            </w:r>
            <w:proofErr w:type="spellStart"/>
            <w:r w:rsidR="00F06A6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умо</w:t>
            </w: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ець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Лір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5-й </w:t>
            </w:r>
            <w:proofErr w:type="spellStart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умо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ець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Лір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6-й </w:t>
            </w:r>
            <w:proofErr w:type="spellStart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умо</w:t>
            </w:r>
            <w:r w:rsidR="0057610F"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ець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Лір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</w:tbl>
    <w:p w:rsidR="00287EE0" w:rsidRDefault="00287EE0">
      <w:r>
        <w:br w:type="page"/>
      </w:r>
    </w:p>
    <w:tbl>
      <w:tblPr>
        <w:tblW w:w="157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4"/>
        <w:gridCol w:w="2098"/>
        <w:gridCol w:w="1416"/>
        <w:gridCol w:w="2410"/>
        <w:gridCol w:w="3969"/>
        <w:gridCol w:w="2268"/>
        <w:gridCol w:w="2551"/>
      </w:tblGrid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Зір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СК “Космос”, СК “Буг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Зір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К “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К“Космос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Зір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К “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К“Космос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Зір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К “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К“Космос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Зір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К “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К“Космос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Зір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СК “Космос”, СК “Мед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Зір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СК “Космос”, СК “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Житловик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F06A6F" w:rsidRPr="00B03B4C" w:rsidTr="00F06A6F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6F" w:rsidRPr="008B087C" w:rsidRDefault="00F06A6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F" w:rsidRPr="008B087C" w:rsidRDefault="00F06A6F" w:rsidP="00F06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F" w:rsidRPr="008B087C" w:rsidRDefault="00F06A6F" w:rsidP="00F06A6F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F" w:rsidRPr="008B087C" w:rsidRDefault="00F06A6F" w:rsidP="00F06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Зір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F" w:rsidRPr="008B087C" w:rsidRDefault="00F06A6F" w:rsidP="00F06A6F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ківці</w:t>
            </w:r>
            <w:proofErr w:type="spellEnd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СК “Космос”, СК “</w:t>
            </w:r>
            <w:proofErr w:type="spellStart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</w:rPr>
              <w:t>Житловик</w:t>
            </w:r>
            <w:proofErr w:type="spellEnd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6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6F" w:rsidRPr="008B087C" w:rsidRDefault="00F06A6F" w:rsidP="00A0374D">
            <w:pPr>
              <w:jc w:val="center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F06A6F" w:rsidRPr="00B03B4C" w:rsidTr="00F06A6F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6F" w:rsidRPr="008B087C" w:rsidRDefault="00F06A6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F" w:rsidRPr="008B087C" w:rsidRDefault="00F06A6F" w:rsidP="00F06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F" w:rsidRPr="008B087C" w:rsidRDefault="00F06A6F" w:rsidP="00F06A6F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F" w:rsidRPr="008B087C" w:rsidRDefault="00F06A6F" w:rsidP="00F06A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Зір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A6F" w:rsidRPr="008B087C" w:rsidRDefault="00F06A6F" w:rsidP="00F06A6F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ківці</w:t>
            </w:r>
            <w:proofErr w:type="spellEnd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СК “Космос”, СК “</w:t>
            </w:r>
            <w:proofErr w:type="spellStart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</w:rPr>
              <w:t>Житловик</w:t>
            </w:r>
            <w:proofErr w:type="spellEnd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6F" w:rsidRPr="008B087C" w:rsidRDefault="00F06A6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6F" w:rsidRPr="008B087C" w:rsidRDefault="00F06A6F" w:rsidP="00A0374D">
            <w:pPr>
              <w:jc w:val="center"/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Вишневий са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Вишневий са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Вишневий са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Вишневий са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Вишневий са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Вишневий са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Вишневий са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Вишневий са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Вишневий сад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Червона ру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Червона ру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Червона ру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Червона ру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</w:tbl>
    <w:p w:rsidR="00287EE0" w:rsidRDefault="00287EE0">
      <w:r>
        <w:br w:type="page"/>
      </w:r>
    </w:p>
    <w:tbl>
      <w:tblPr>
        <w:tblW w:w="157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4"/>
        <w:gridCol w:w="2098"/>
        <w:gridCol w:w="1416"/>
        <w:gridCol w:w="2410"/>
        <w:gridCol w:w="3969"/>
        <w:gridCol w:w="2268"/>
        <w:gridCol w:w="2551"/>
      </w:tblGrid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Червона ру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Червона ру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Червона ру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Червона ру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Червона ру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Легенда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Легенда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Легенда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Легенда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Легенда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Легендар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Вишневий сад-1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B087C" w:rsidRPr="00B03B4C" w:rsidTr="00A0374D">
        <w:trPr>
          <w:cantSplit/>
          <w:trHeight w:val="212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 w:rsidP="00287E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 w:rsidP="00E9468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7C" w:rsidRPr="008B087C" w:rsidRDefault="008B087C" w:rsidP="00E946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Степ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7C" w:rsidRPr="008B087C" w:rsidRDefault="008B087C" w:rsidP="00E94686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«Степо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 w:rsidP="00E946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 w:rsidP="00A03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7E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B087C" w:rsidRPr="00B03B4C" w:rsidTr="00A0374D">
        <w:trPr>
          <w:cantSplit/>
          <w:trHeight w:val="392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 w:rsidP="00287E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 w:rsidP="00E9468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Степ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«Степо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 w:rsidP="00E946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 w:rsidP="00A03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7E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B087C" w:rsidRPr="00B03B4C" w:rsidTr="00A0374D">
        <w:trPr>
          <w:cantSplit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 w:rsidP="00287E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 w:rsidP="00E9468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Степ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«Степо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 w:rsidP="00E946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 w:rsidP="00A03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7E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B087C" w:rsidRPr="00B03B4C" w:rsidTr="00A0374D">
        <w:trPr>
          <w:cantSplit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 w:rsidP="00287E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 w:rsidP="00E9468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Степ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«Степо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 w:rsidP="00E946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 w:rsidP="00A03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7E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B087C" w:rsidRPr="00B03B4C" w:rsidTr="00A0374D">
        <w:trPr>
          <w:cantSplit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 w:rsidP="00287E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 w:rsidP="00E9468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Степ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«Степо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 w:rsidP="00E946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 w:rsidP="00A03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7E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8B087C" w:rsidRPr="00B03B4C" w:rsidTr="00A0374D">
        <w:trPr>
          <w:cantSplit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8B087C" w:rsidRDefault="008B087C" w:rsidP="00E9468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 w:rsidP="00287E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 w:rsidP="00E9468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Степ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«Степо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 w:rsidP="00E946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7C" w:rsidRPr="00A0374D" w:rsidRDefault="008B087C" w:rsidP="00A03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07EC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1-й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овець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К“Подолянк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2-й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овець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К“Подолянк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3-й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овець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К“Подолянк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4-й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овець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К“Подолянк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5-й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овець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К“Подолянк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6-й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овець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К“Подолянк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7-й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овець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К“Подолянка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Шляхе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Шляхе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Шляхе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Шляхе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Шляхе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Шляхе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Шляхе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Шляхет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Гостин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Гостин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Гостин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Гостин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Гостин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Гостин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Гостин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Будівельник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Замі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56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одрость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rPr>
          <w:trHeight w:val="267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Заміський</w:t>
            </w:r>
          </w:p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56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одрость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Замі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56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одрость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</w:tbl>
    <w:p w:rsidR="00287EE0" w:rsidRDefault="00287EE0">
      <w:r>
        <w:br w:type="page"/>
      </w:r>
    </w:p>
    <w:tbl>
      <w:tblPr>
        <w:tblW w:w="157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4"/>
        <w:gridCol w:w="2098"/>
        <w:gridCol w:w="1416"/>
        <w:gridCol w:w="2410"/>
        <w:gridCol w:w="3969"/>
        <w:gridCol w:w="2268"/>
        <w:gridCol w:w="2551"/>
      </w:tblGrid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Замі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одрость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Замі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одрость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Замі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одрость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Замі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одрость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Заміськ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одрость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8B087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B087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0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1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2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3-й Полун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Аліса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Мед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Сонячн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Мед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Сонячн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Мед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Сонячн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Мед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Сонячн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</w:tbl>
    <w:p w:rsidR="00287EE0" w:rsidRDefault="00287EE0">
      <w:r>
        <w:br w:type="page"/>
      </w:r>
    </w:p>
    <w:tbl>
      <w:tblPr>
        <w:tblW w:w="157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4"/>
        <w:gridCol w:w="2098"/>
        <w:gridCol w:w="1416"/>
        <w:gridCol w:w="2410"/>
        <w:gridCol w:w="3969"/>
        <w:gridCol w:w="2268"/>
        <w:gridCol w:w="2551"/>
      </w:tblGrid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Мед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Сонячн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6-й Мед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Сонячн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7-й Мед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Сонячн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8-й Мед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Сонячн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9-й Мед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 “Сонячний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1-й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івсь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Буг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2-й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івсь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Буг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їзд 3-й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ківсь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Буг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Шовков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Джерельце”, СК “Поліграфіст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Шовков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Джерельце”, СК “Поліграфіст-2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Шовков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К“Джерельце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Шовков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К“Джерельце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Шовкович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К“Джерельце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1-й Колос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Коло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2-й Колос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Коло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3-й Колос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Коло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4-й Колос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Коло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57610F" w:rsidRPr="00B03B4C" w:rsidTr="00B03B4C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ВО №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їзд 5-й Колосков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нижківці</w:t>
            </w:r>
            <w:proofErr w:type="spellEnd"/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К “Колос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10F" w:rsidRPr="00B03B4C" w:rsidRDefault="0057610F" w:rsidP="00B03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3B4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</w:tbl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03B4C" w:rsidRPr="00B03B4C" w:rsidRDefault="00B03B4C" w:rsidP="00B03B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C196F" w:rsidRDefault="00AC196F"/>
    <w:sectPr w:rsidR="00AC196F" w:rsidSect="00287EE0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5B6" w:rsidRDefault="00BF45B6" w:rsidP="00287EE0">
      <w:pPr>
        <w:spacing w:after="0" w:line="240" w:lineRule="auto"/>
      </w:pPr>
      <w:r>
        <w:separator/>
      </w:r>
    </w:p>
  </w:endnote>
  <w:endnote w:type="continuationSeparator" w:id="0">
    <w:p w:rsidR="00BF45B6" w:rsidRDefault="00BF45B6" w:rsidP="0028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5B6" w:rsidRDefault="00BF45B6" w:rsidP="00287EE0">
      <w:pPr>
        <w:spacing w:after="0" w:line="240" w:lineRule="auto"/>
      </w:pPr>
      <w:r>
        <w:separator/>
      </w:r>
    </w:p>
  </w:footnote>
  <w:footnote w:type="continuationSeparator" w:id="0">
    <w:p w:rsidR="00BF45B6" w:rsidRDefault="00BF45B6" w:rsidP="00287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0C64"/>
    <w:multiLevelType w:val="hybridMultilevel"/>
    <w:tmpl w:val="16FAF718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80"/>
    <w:rsid w:val="00044B6B"/>
    <w:rsid w:val="000D360F"/>
    <w:rsid w:val="0012579D"/>
    <w:rsid w:val="00146C50"/>
    <w:rsid w:val="001A298F"/>
    <w:rsid w:val="001B223A"/>
    <w:rsid w:val="00226A2C"/>
    <w:rsid w:val="00287EE0"/>
    <w:rsid w:val="00332E3B"/>
    <w:rsid w:val="0036222D"/>
    <w:rsid w:val="0036623F"/>
    <w:rsid w:val="0037319E"/>
    <w:rsid w:val="003970BB"/>
    <w:rsid w:val="003C7FD4"/>
    <w:rsid w:val="003F25D0"/>
    <w:rsid w:val="00417A04"/>
    <w:rsid w:val="00435EFA"/>
    <w:rsid w:val="00485380"/>
    <w:rsid w:val="005113B5"/>
    <w:rsid w:val="00511E41"/>
    <w:rsid w:val="00512B65"/>
    <w:rsid w:val="00530575"/>
    <w:rsid w:val="00560B3B"/>
    <w:rsid w:val="00560EAA"/>
    <w:rsid w:val="00566686"/>
    <w:rsid w:val="005668C2"/>
    <w:rsid w:val="0057610F"/>
    <w:rsid w:val="005F48C0"/>
    <w:rsid w:val="00621381"/>
    <w:rsid w:val="00630075"/>
    <w:rsid w:val="0063700C"/>
    <w:rsid w:val="00667A6F"/>
    <w:rsid w:val="006B5C2B"/>
    <w:rsid w:val="0074349B"/>
    <w:rsid w:val="007500CD"/>
    <w:rsid w:val="007625BD"/>
    <w:rsid w:val="00765D19"/>
    <w:rsid w:val="00784A9E"/>
    <w:rsid w:val="00792CF3"/>
    <w:rsid w:val="007A703C"/>
    <w:rsid w:val="007F6A5B"/>
    <w:rsid w:val="00850CD9"/>
    <w:rsid w:val="008A6AA7"/>
    <w:rsid w:val="008B0358"/>
    <w:rsid w:val="008B087C"/>
    <w:rsid w:val="008F37BC"/>
    <w:rsid w:val="008F4716"/>
    <w:rsid w:val="00903AB4"/>
    <w:rsid w:val="009307EA"/>
    <w:rsid w:val="00963B24"/>
    <w:rsid w:val="00977A44"/>
    <w:rsid w:val="009C6418"/>
    <w:rsid w:val="009D3F2B"/>
    <w:rsid w:val="009E5636"/>
    <w:rsid w:val="009E63BC"/>
    <w:rsid w:val="00A00C3B"/>
    <w:rsid w:val="00A0374D"/>
    <w:rsid w:val="00A50087"/>
    <w:rsid w:val="00A86C71"/>
    <w:rsid w:val="00AC196F"/>
    <w:rsid w:val="00AE62B0"/>
    <w:rsid w:val="00B03B4C"/>
    <w:rsid w:val="00B21061"/>
    <w:rsid w:val="00BF45B6"/>
    <w:rsid w:val="00C36D52"/>
    <w:rsid w:val="00CA2F18"/>
    <w:rsid w:val="00CB531B"/>
    <w:rsid w:val="00D34A78"/>
    <w:rsid w:val="00DB6C07"/>
    <w:rsid w:val="00DE48CD"/>
    <w:rsid w:val="00DF09D0"/>
    <w:rsid w:val="00E513E7"/>
    <w:rsid w:val="00E8611B"/>
    <w:rsid w:val="00E94686"/>
    <w:rsid w:val="00E95059"/>
    <w:rsid w:val="00E96701"/>
    <w:rsid w:val="00EA6476"/>
    <w:rsid w:val="00EE0803"/>
    <w:rsid w:val="00EE0D52"/>
    <w:rsid w:val="00F06A6F"/>
    <w:rsid w:val="00F152AC"/>
    <w:rsid w:val="00FC7480"/>
    <w:rsid w:val="00FD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3B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B4C"/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B03B4C"/>
  </w:style>
  <w:style w:type="paragraph" w:styleId="a3">
    <w:name w:val="Body Text"/>
    <w:basedOn w:val="a"/>
    <w:link w:val="a4"/>
    <w:uiPriority w:val="1"/>
    <w:semiHidden/>
    <w:unhideWhenUsed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1"/>
    <w:semiHidden/>
    <w:rsid w:val="00B03B4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B03B4C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03B4C"/>
    <w:rPr>
      <w:rFonts w:ascii="Segoe UI" w:eastAsia="Times New Roman" w:hAnsi="Segoe UI" w:cs="Segoe UI"/>
      <w:sz w:val="18"/>
      <w:szCs w:val="18"/>
      <w:lang w:val="uk-UA"/>
    </w:rPr>
  </w:style>
  <w:style w:type="paragraph" w:styleId="a7">
    <w:name w:val="List Paragraph"/>
    <w:basedOn w:val="a"/>
    <w:uiPriority w:val="34"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12">
    <w:name w:val="Текст выноски Знак1"/>
    <w:basedOn w:val="a0"/>
    <w:uiPriority w:val="99"/>
    <w:semiHidden/>
    <w:rsid w:val="00B03B4C"/>
    <w:rPr>
      <w:rFonts w:ascii="Tahoma" w:hAnsi="Tahoma" w:cs="Tahoma" w:hint="default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87E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87EE0"/>
  </w:style>
  <w:style w:type="paragraph" w:styleId="aa">
    <w:name w:val="footer"/>
    <w:basedOn w:val="a"/>
    <w:link w:val="ab"/>
    <w:uiPriority w:val="99"/>
    <w:unhideWhenUsed/>
    <w:rsid w:val="00287E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287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3B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B4C"/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B03B4C"/>
  </w:style>
  <w:style w:type="paragraph" w:styleId="a3">
    <w:name w:val="Body Text"/>
    <w:basedOn w:val="a"/>
    <w:link w:val="a4"/>
    <w:uiPriority w:val="1"/>
    <w:semiHidden/>
    <w:unhideWhenUsed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1"/>
    <w:semiHidden/>
    <w:rsid w:val="00B03B4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B03B4C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03B4C"/>
    <w:rPr>
      <w:rFonts w:ascii="Segoe UI" w:eastAsia="Times New Roman" w:hAnsi="Segoe UI" w:cs="Segoe UI"/>
      <w:sz w:val="18"/>
      <w:szCs w:val="18"/>
      <w:lang w:val="uk-UA"/>
    </w:rPr>
  </w:style>
  <w:style w:type="paragraph" w:styleId="a7">
    <w:name w:val="List Paragraph"/>
    <w:basedOn w:val="a"/>
    <w:uiPriority w:val="34"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B03B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12">
    <w:name w:val="Текст выноски Знак1"/>
    <w:basedOn w:val="a0"/>
    <w:uiPriority w:val="99"/>
    <w:semiHidden/>
    <w:rsid w:val="00B03B4C"/>
    <w:rPr>
      <w:rFonts w:ascii="Tahoma" w:hAnsi="Tahoma" w:cs="Tahoma" w:hint="default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87E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87EE0"/>
  </w:style>
  <w:style w:type="paragraph" w:styleId="aa">
    <w:name w:val="footer"/>
    <w:basedOn w:val="a"/>
    <w:link w:val="ab"/>
    <w:uiPriority w:val="99"/>
    <w:unhideWhenUsed/>
    <w:rsid w:val="00287E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287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4F1E-F5CE-41B5-94FF-956B30F1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722</Words>
  <Characters>5542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_1</dc:creator>
  <cp:lastModifiedBy>Користувач Windows</cp:lastModifiedBy>
  <cp:revision>3</cp:revision>
  <dcterms:created xsi:type="dcterms:W3CDTF">2022-10-31T13:21:00Z</dcterms:created>
  <dcterms:modified xsi:type="dcterms:W3CDTF">2022-11-01T08:14:00Z</dcterms:modified>
</cp:coreProperties>
</file>